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C4" w:rsidRDefault="00AB7FC4" w:rsidP="0033791F">
      <w:pPr>
        <w:spacing w:after="240"/>
        <w:jc w:val="right"/>
        <w:rPr>
          <w:sz w:val="18"/>
          <w:szCs w:val="18"/>
        </w:rPr>
      </w:pPr>
      <w:r>
        <w:rPr>
          <w:sz w:val="18"/>
          <w:szCs w:val="18"/>
        </w:rPr>
        <w:t>Форма № 6</w:t>
      </w:r>
    </w:p>
    <w:p w:rsidR="00AB7FC4" w:rsidRPr="006D267D" w:rsidRDefault="00AB7FC4">
      <w:pPr>
        <w:spacing w:after="80"/>
        <w:jc w:val="center"/>
        <w:rPr>
          <w:b/>
          <w:bCs/>
          <w:sz w:val="22"/>
          <w:szCs w:val="22"/>
        </w:rPr>
      </w:pPr>
      <w:r w:rsidRPr="006D267D">
        <w:rPr>
          <w:b/>
          <w:bCs/>
          <w:sz w:val="22"/>
          <w:szCs w:val="22"/>
        </w:rPr>
        <w:t>ЗАЯВЛЕНИЕ О РЕГИСТРАЦИИ ПО МЕСТУ ЖИТЕЛЬСТВА</w:t>
      </w: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 xml:space="preserve">В орган регистрационного учета  </w:t>
      </w:r>
      <w:r w:rsidR="00575969">
        <w:rPr>
          <w:sz w:val="18"/>
          <w:szCs w:val="18"/>
        </w:rPr>
        <w:t>отдел</w:t>
      </w:r>
      <w:r w:rsidR="00342CF0">
        <w:rPr>
          <w:sz w:val="18"/>
          <w:szCs w:val="18"/>
        </w:rPr>
        <w:t>ение</w:t>
      </w:r>
      <w:r w:rsidR="00575969">
        <w:rPr>
          <w:sz w:val="18"/>
          <w:szCs w:val="18"/>
        </w:rPr>
        <w:t xml:space="preserve"> по оформлению внутренних паспортов и ре</w:t>
      </w:r>
      <w:r w:rsidR="00342CF0">
        <w:rPr>
          <w:sz w:val="18"/>
          <w:szCs w:val="18"/>
        </w:rPr>
        <w:t>гистрации гр-н РФ отдела</w:t>
      </w:r>
      <w:r w:rsidR="00575969">
        <w:rPr>
          <w:sz w:val="18"/>
          <w:szCs w:val="18"/>
        </w:rPr>
        <w:t xml:space="preserve"> по Волх.р-ну</w:t>
      </w:r>
    </w:p>
    <w:p w:rsidR="00AB7FC4" w:rsidRDefault="00AB7FC4" w:rsidP="00F640E0">
      <w:pPr>
        <w:pBdr>
          <w:top w:val="single" w:sz="4" w:space="1" w:color="auto"/>
        </w:pBdr>
        <w:rPr>
          <w:sz w:val="2"/>
          <w:szCs w:val="2"/>
        </w:rPr>
      </w:pP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>от</w:t>
      </w:r>
      <w:r w:rsidR="0052362B">
        <w:rPr>
          <w:sz w:val="18"/>
          <w:szCs w:val="18"/>
        </w:rPr>
        <w:t>,</w:t>
      </w:r>
      <w:r w:rsidR="002A6101" w:rsidRPr="002A6101">
        <w:rPr>
          <w:sz w:val="18"/>
          <w:szCs w:val="18"/>
        </w:rPr>
        <w:t xml:space="preserve"> года рождения</w:t>
      </w:r>
    </w:p>
    <w:p w:rsidR="00AB7FC4" w:rsidRDefault="00AB7FC4" w:rsidP="00F640E0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), дата рождения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95"/>
        <w:gridCol w:w="907"/>
        <w:gridCol w:w="284"/>
        <w:gridCol w:w="510"/>
        <w:gridCol w:w="284"/>
      </w:tblGrid>
      <w:tr w:rsidR="00AB7FC4">
        <w:trPr>
          <w:trHeight w:hRule="exact" w:val="284"/>
        </w:trPr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221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 муж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Pr="00575969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Pr="008C0D50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ind w:right="1984"/>
        <w:jc w:val="center"/>
        <w:rPr>
          <w:sz w:val="14"/>
          <w:szCs w:val="14"/>
        </w:rPr>
      </w:pPr>
      <w:r>
        <w:rPr>
          <w:sz w:val="14"/>
          <w:szCs w:val="14"/>
        </w:rPr>
        <w:t>место рождения</w:t>
      </w:r>
      <w:r w:rsidR="00F640E0">
        <w:rPr>
          <w:sz w:val="14"/>
          <w:szCs w:val="14"/>
        </w:rPr>
        <w:t>, телефон</w:t>
      </w:r>
      <w:r>
        <w:rPr>
          <w:sz w:val="14"/>
          <w:szCs w:val="14"/>
        </w:rPr>
        <w:t>)</w:t>
      </w: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 xml:space="preserve">Прибыл(а) из  </w:t>
      </w:r>
    </w:p>
    <w:p w:rsidR="00AB7FC4" w:rsidRDefault="00AB7FC4" w:rsidP="00F640E0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указать точный адрес места жительства прибывшего(ей) гражданина(ки))</w:t>
      </w: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>Законный представитель</w:t>
      </w:r>
      <w:r w:rsidR="00F640E0">
        <w:rPr>
          <w:rStyle w:val="a9"/>
          <w:sz w:val="18"/>
          <w:szCs w:val="18"/>
        </w:rPr>
        <w:footnoteReference w:customMarkFollows="1" w:id="2"/>
        <w:t>1</w:t>
      </w:r>
    </w:p>
    <w:p w:rsidR="00AB7FC4" w:rsidRDefault="00AB7FC4" w:rsidP="00F640E0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указать: отец, мать, опекун, усыновитель</w:t>
      </w:r>
    </w:p>
    <w:p w:rsidR="00AB7FC4" w:rsidRDefault="00AB7FC4">
      <w:pPr>
        <w:rPr>
          <w:sz w:val="18"/>
          <w:szCs w:val="18"/>
        </w:rPr>
      </w:pPr>
    </w:p>
    <w:p w:rsidR="00AB7FC4" w:rsidRDefault="00AB7FC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), реквизиты документа, удостоверяющего личность)</w:t>
      </w: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 xml:space="preserve">Жилое помещение предоставлено  </w:t>
      </w:r>
    </w:p>
    <w:p w:rsidR="00AB7FC4" w:rsidRDefault="00AB7FC4" w:rsidP="00DD692F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указать фамилию, имя, отчество (при наличии) лица, предоставившего жилое помещение, степень родства)</w:t>
      </w:r>
    </w:p>
    <w:p w:rsidR="00AB7FC4" w:rsidRDefault="00AB7FC4">
      <w:pPr>
        <w:rPr>
          <w:sz w:val="18"/>
          <w:szCs w:val="18"/>
        </w:rPr>
      </w:pPr>
    </w:p>
    <w:p w:rsidR="00AB7FC4" w:rsidRDefault="00AB7FC4" w:rsidP="00DD692F">
      <w:pPr>
        <w:pBdr>
          <w:top w:val="single" w:sz="4" w:space="1" w:color="auto"/>
        </w:pBdr>
        <w:rPr>
          <w:sz w:val="2"/>
          <w:szCs w:val="2"/>
        </w:rPr>
      </w:pP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 xml:space="preserve">на основании  </w:t>
      </w:r>
      <w:r w:rsidR="00221173">
        <w:rPr>
          <w:sz w:val="18"/>
          <w:szCs w:val="18"/>
        </w:rPr>
        <w:t xml:space="preserve"> права собственности на жилой дом, зарегистрированного года номер государственной регистрации права </w:t>
      </w:r>
    </w:p>
    <w:p w:rsidR="00AB7FC4" w:rsidRDefault="00AB7FC4" w:rsidP="00DD692F">
      <w:pPr>
        <w:pBdr>
          <w:top w:val="single" w:sz="4" w:space="1" w:color="auto"/>
        </w:pBdr>
        <w:jc w:val="center"/>
        <w:rPr>
          <w:spacing w:val="-1"/>
          <w:sz w:val="14"/>
          <w:szCs w:val="14"/>
        </w:rPr>
      </w:pPr>
      <w:r>
        <w:rPr>
          <w:spacing w:val="-1"/>
          <w:sz w:val="14"/>
          <w:szCs w:val="14"/>
        </w:rPr>
        <w:t>(документ, являющийся в соответствии с жилищным законодательством Российской Федерации основанием для вселения)</w:t>
      </w:r>
    </w:p>
    <w:p w:rsidR="00AB7FC4" w:rsidRDefault="00AB7FC4" w:rsidP="00DD692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4819"/>
        <w:gridCol w:w="652"/>
        <w:gridCol w:w="3600"/>
      </w:tblGrid>
      <w:tr w:rsidR="00AB7FC4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ресу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221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ул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2A6101">
            <w:pPr>
              <w:jc w:val="center"/>
              <w:rPr>
                <w:sz w:val="18"/>
                <w:szCs w:val="18"/>
              </w:rPr>
            </w:pPr>
          </w:p>
        </w:tc>
      </w:tr>
      <w:tr w:rsidR="00AB7FC4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селенного пункт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AB7FC4" w:rsidRDefault="00AB7FC4" w:rsidP="00DD692F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665"/>
        <w:gridCol w:w="624"/>
        <w:gridCol w:w="2665"/>
        <w:gridCol w:w="907"/>
        <w:gridCol w:w="2722"/>
      </w:tblGrid>
      <w:tr w:rsidR="00AB7FC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2A6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рп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037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вартир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221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B7FC4" w:rsidRDefault="00AB7FC4" w:rsidP="00DD692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89"/>
        <w:gridCol w:w="3063"/>
        <w:gridCol w:w="624"/>
        <w:gridCol w:w="1218"/>
        <w:gridCol w:w="340"/>
        <w:gridCol w:w="1645"/>
      </w:tblGrid>
      <w:tr w:rsidR="00AB7FC4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037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221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ind w:left="3047" w:right="3826"/>
        <w:jc w:val="center"/>
        <w:rPr>
          <w:sz w:val="14"/>
          <w:szCs w:val="14"/>
        </w:rPr>
      </w:pPr>
      <w:r>
        <w:rPr>
          <w:sz w:val="14"/>
          <w:szCs w:val="14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116"/>
        <w:gridCol w:w="454"/>
        <w:gridCol w:w="1814"/>
      </w:tblGrid>
      <w:tr w:rsidR="00AB7FC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Pr="002A6101" w:rsidRDefault="00AB7FC4" w:rsidP="0036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3642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tabs>
          <w:tab w:val="left" w:pos="7655"/>
        </w:tabs>
        <w:spacing w:after="180"/>
        <w:ind w:left="567" w:right="2268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органа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6"/>
        <w:gridCol w:w="142"/>
        <w:gridCol w:w="397"/>
        <w:gridCol w:w="227"/>
        <w:gridCol w:w="1361"/>
        <w:gridCol w:w="113"/>
        <w:gridCol w:w="737"/>
        <w:gridCol w:w="369"/>
        <w:gridCol w:w="18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B7FC4">
        <w:trPr>
          <w:trHeight w:hRule="exact" w:val="284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DD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DD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F14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221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3006"/>
      </w:tblGrid>
      <w:tr w:rsidR="00AB7FC4" w:rsidTr="00DD692F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  <w:r w:rsidR="00DD692F">
              <w:rPr>
                <w:sz w:val="18"/>
                <w:szCs w:val="18"/>
              </w:rPr>
              <w:t>гражданина</w:t>
            </w:r>
            <w:r>
              <w:rPr>
                <w:sz w:val="18"/>
                <w:szCs w:val="18"/>
              </w:rPr>
              <w:t>, законного представителя (ненужное зачеркнуть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 w:rsidP="00DD692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42"/>
        <w:gridCol w:w="397"/>
        <w:gridCol w:w="227"/>
        <w:gridCol w:w="1361"/>
        <w:gridCol w:w="113"/>
        <w:gridCol w:w="737"/>
        <w:gridCol w:w="360"/>
      </w:tblGrid>
      <w:tr w:rsidR="00AB7FC4" w:rsidTr="00E849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DD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36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DD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8F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B7FC4" w:rsidRDefault="00AB7FC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селение произведено в соответствии с законодательством Российской Федерации.</w:t>
      </w:r>
    </w:p>
    <w:p w:rsidR="00AB7FC4" w:rsidRDefault="00AB7FC4">
      <w:pPr>
        <w:ind w:right="2267"/>
        <w:rPr>
          <w:sz w:val="18"/>
          <w:szCs w:val="18"/>
        </w:rPr>
      </w:pPr>
      <w:r>
        <w:rPr>
          <w:sz w:val="18"/>
          <w:szCs w:val="18"/>
        </w:rPr>
        <w:t xml:space="preserve">Подпись лица, предоставившего жилое помещение  </w:t>
      </w:r>
    </w:p>
    <w:p w:rsidR="00AB7FC4" w:rsidRDefault="00AB7FC4" w:rsidP="00DD692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83"/>
        <w:gridCol w:w="2769"/>
        <w:gridCol w:w="624"/>
        <w:gridCol w:w="1218"/>
        <w:gridCol w:w="340"/>
        <w:gridCol w:w="1645"/>
      </w:tblGrid>
      <w:tr w:rsidR="00AB7FC4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его личность: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 w:rsidP="00575969">
      <w:pPr>
        <w:ind w:left="3341" w:right="3826"/>
        <w:rPr>
          <w:sz w:val="14"/>
          <w:szCs w:val="14"/>
        </w:rPr>
      </w:pPr>
      <w:r>
        <w:rPr>
          <w:sz w:val="14"/>
          <w:szCs w:val="14"/>
        </w:rPr>
        <w:t>(вид документа)</w:t>
      </w:r>
    </w:p>
    <w:tbl>
      <w:tblPr>
        <w:tblW w:w="117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116"/>
        <w:gridCol w:w="454"/>
        <w:gridCol w:w="1814"/>
        <w:gridCol w:w="1814"/>
      </w:tblGrid>
      <w:tr w:rsidR="00C76CB1" w:rsidTr="003E15A7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B1" w:rsidRDefault="00C76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B1" w:rsidRPr="002A6101" w:rsidRDefault="00C76CB1" w:rsidP="00A944F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B1" w:rsidRDefault="00C76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B1" w:rsidRDefault="00C76CB1" w:rsidP="00172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B1" w:rsidRDefault="00C76C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 w:rsidP="00DD692F">
      <w:pPr>
        <w:tabs>
          <w:tab w:val="left" w:pos="7655"/>
        </w:tabs>
        <w:ind w:left="567" w:right="2268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органа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142"/>
        <w:gridCol w:w="397"/>
        <w:gridCol w:w="227"/>
        <w:gridCol w:w="1247"/>
        <w:gridCol w:w="113"/>
        <w:gridCol w:w="737"/>
        <w:gridCol w:w="360"/>
      </w:tblGrid>
      <w:tr w:rsidR="00AB7FC4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DD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DD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890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B7FC4" w:rsidRDefault="00AB7FC4">
      <w:pPr>
        <w:rPr>
          <w:sz w:val="2"/>
          <w:szCs w:val="2"/>
        </w:rPr>
      </w:pPr>
    </w:p>
    <w:p w:rsidR="00AB7FC4" w:rsidRDefault="00AB7FC4" w:rsidP="00DD692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дпись </w:t>
      </w:r>
      <w:r w:rsidR="009220FF">
        <w:rPr>
          <w:b/>
          <w:bCs/>
          <w:sz w:val="18"/>
          <w:szCs w:val="18"/>
        </w:rPr>
        <w:t>гражданина</w:t>
      </w:r>
      <w:r>
        <w:rPr>
          <w:b/>
          <w:bCs/>
          <w:sz w:val="18"/>
          <w:szCs w:val="18"/>
        </w:rPr>
        <w:t xml:space="preserve"> и лица, предоставившего жилое помещение, </w:t>
      </w:r>
      <w:r w:rsidR="00781E76">
        <w:rPr>
          <w:b/>
          <w:bCs/>
          <w:sz w:val="18"/>
          <w:szCs w:val="18"/>
        </w:rPr>
        <w:t>удостоверя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551"/>
        <w:gridCol w:w="397"/>
        <w:gridCol w:w="227"/>
        <w:gridCol w:w="1361"/>
        <w:gridCol w:w="113"/>
        <w:gridCol w:w="737"/>
        <w:gridCol w:w="283"/>
      </w:tblGrid>
      <w:tr w:rsidR="00AB7FC4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EB2568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9220FF" w:rsidP="00FF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36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922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6C0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8F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  <w:tr w:rsidR="00AB7FC4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подпись и </w:t>
            </w:r>
            <w:r w:rsidR="009220FF">
              <w:rPr>
                <w:sz w:val="14"/>
                <w:szCs w:val="14"/>
              </w:rPr>
              <w:t>Ф.И.О. лица, ответственного за прием и передачу в орган</w:t>
            </w:r>
            <w:r w:rsidR="00A906C9">
              <w:rPr>
                <w:sz w:val="14"/>
                <w:szCs w:val="14"/>
              </w:rPr>
              <w:t>ы</w:t>
            </w:r>
            <w:r w:rsidR="009220FF">
              <w:rPr>
                <w:sz w:val="14"/>
                <w:szCs w:val="14"/>
              </w:rPr>
              <w:t xml:space="preserve"> регистрационного учетадокументов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</w:tr>
    </w:tbl>
    <w:p w:rsidR="00AB7FC4" w:rsidRDefault="00AB7FC4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инятое решение  </w:t>
      </w:r>
    </w:p>
    <w:p w:rsidR="00AB7FC4" w:rsidRDefault="00AB7FC4" w:rsidP="009220FF">
      <w:pPr>
        <w:pBdr>
          <w:top w:val="single" w:sz="4" w:space="1" w:color="auto"/>
        </w:pBdr>
        <w:rPr>
          <w:sz w:val="2"/>
          <w:szCs w:val="2"/>
        </w:rPr>
      </w:pPr>
    </w:p>
    <w:p w:rsidR="00AB7FC4" w:rsidRDefault="00AB7FC4">
      <w:pPr>
        <w:rPr>
          <w:sz w:val="18"/>
          <w:szCs w:val="18"/>
        </w:rPr>
      </w:pPr>
    </w:p>
    <w:p w:rsidR="00AB7FC4" w:rsidRDefault="00AB7FC4" w:rsidP="009220F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61"/>
        <w:gridCol w:w="113"/>
        <w:gridCol w:w="737"/>
        <w:gridCol w:w="567"/>
        <w:gridCol w:w="6407"/>
      </w:tblGrid>
      <w:tr w:rsidR="00AB7F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922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922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Pr="009220FF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</w:tr>
      <w:tr w:rsidR="00AB7F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B7FC4" w:rsidRPr="009220FF" w:rsidRDefault="00AB7F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AB7FC4" w:rsidRDefault="00AB7F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, подпись должностного лица органа регистрационного учета)</w:t>
            </w:r>
          </w:p>
        </w:tc>
      </w:tr>
    </w:tbl>
    <w:p w:rsidR="00AB7FC4" w:rsidRDefault="00AB7FC4" w:rsidP="009220F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Выдано свидетельство о регистрации по месту жительства (для граждан, не достигших 14-летнего возраста)</w:t>
      </w:r>
      <w:r>
        <w:rPr>
          <w:sz w:val="16"/>
          <w:szCs w:val="16"/>
        </w:rPr>
        <w:t xml:space="preserve"> №  </w:t>
      </w:r>
    </w:p>
    <w:p w:rsidR="00AB7FC4" w:rsidRDefault="00AB7FC4" w:rsidP="009220FF">
      <w:pPr>
        <w:pBdr>
          <w:top w:val="single" w:sz="4" w:space="1" w:color="auto"/>
        </w:pBdr>
        <w:rPr>
          <w:sz w:val="2"/>
          <w:szCs w:val="2"/>
        </w:rPr>
      </w:pPr>
    </w:p>
    <w:p w:rsidR="00AB7FC4" w:rsidRDefault="00AB7FC4" w:rsidP="009220FF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 Линия отреза ---------------------------------------------------------------------------</w:t>
      </w:r>
    </w:p>
    <w:p w:rsidR="00AB7FC4" w:rsidRPr="006D267D" w:rsidRDefault="00AB7FC4" w:rsidP="0033791F">
      <w:pPr>
        <w:pageBreakBefore/>
        <w:rPr>
          <w:b/>
          <w:bCs/>
          <w:sz w:val="22"/>
          <w:szCs w:val="22"/>
        </w:rPr>
      </w:pPr>
      <w:r w:rsidRPr="006D267D">
        <w:rPr>
          <w:b/>
          <w:bCs/>
          <w:sz w:val="22"/>
          <w:szCs w:val="22"/>
        </w:rPr>
        <w:lastRenderedPageBreak/>
        <w:t>ЗАЯВЛЕНИЕ О СНЯТИИ С РЕГИСТРАЦИОННОГО УЧЕТА ПО МЕСТУ ЖИТЕЛЬСТВА</w:t>
      </w:r>
    </w:p>
    <w:p w:rsidR="00AB7FC4" w:rsidRDefault="00AB7FC4" w:rsidP="004972C8">
      <w:p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В орган регистрационного учета </w:t>
      </w:r>
      <w:r w:rsidR="00403625">
        <w:rPr>
          <w:sz w:val="18"/>
          <w:szCs w:val="18"/>
        </w:rPr>
        <w:t>отделение по оформлению внутренних паспортов и регистрации граждан РФ</w:t>
      </w:r>
      <w:r w:rsidR="005214BD">
        <w:rPr>
          <w:sz w:val="18"/>
          <w:szCs w:val="18"/>
        </w:rPr>
        <w:t>_</w:t>
      </w:r>
      <w:r w:rsidR="00403625">
        <w:rPr>
          <w:sz w:val="18"/>
          <w:szCs w:val="18"/>
        </w:rPr>
        <w:t>отдела по Волховскому р-ну</w:t>
      </w:r>
      <w:r w:rsidR="005214BD">
        <w:rPr>
          <w:sz w:val="18"/>
          <w:szCs w:val="18"/>
        </w:rPr>
        <w:t>_______________________________________________________________________________</w:t>
      </w:r>
    </w:p>
    <w:p w:rsidR="00AB7FC4" w:rsidRPr="00EF7531" w:rsidRDefault="00C76CB1" w:rsidP="00EF7531">
      <w:pPr>
        <w:rPr>
          <w:sz w:val="18"/>
          <w:szCs w:val="18"/>
        </w:rPr>
      </w:pPr>
      <w:r>
        <w:rPr>
          <w:sz w:val="18"/>
          <w:szCs w:val="18"/>
        </w:rPr>
        <w:t>о</w:t>
      </w:r>
      <w:r w:rsidR="005214BD">
        <w:rPr>
          <w:sz w:val="18"/>
          <w:szCs w:val="18"/>
        </w:rPr>
        <w:t>т</w:t>
      </w:r>
      <w:r w:rsidR="00EA08C2">
        <w:rPr>
          <w:sz w:val="18"/>
          <w:szCs w:val="18"/>
        </w:rPr>
        <w:t>,</w:t>
      </w:r>
      <w:r w:rsidR="00EA08C2" w:rsidRPr="002A6101">
        <w:rPr>
          <w:sz w:val="18"/>
          <w:szCs w:val="18"/>
        </w:rPr>
        <w:t xml:space="preserve"> года рождения</w:t>
      </w:r>
    </w:p>
    <w:p w:rsidR="00AB7FC4" w:rsidRDefault="00AB7FC4" w:rsidP="004972C8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), дата рождения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95"/>
        <w:gridCol w:w="907"/>
        <w:gridCol w:w="284"/>
        <w:gridCol w:w="510"/>
        <w:gridCol w:w="284"/>
      </w:tblGrid>
      <w:tr w:rsidR="00AB7FC4">
        <w:trPr>
          <w:trHeight w:hRule="exact" w:val="284"/>
        </w:trPr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F14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 муж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Pr="00342CF0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Pr="00403625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ind w:right="1984"/>
        <w:jc w:val="center"/>
        <w:rPr>
          <w:sz w:val="14"/>
          <w:szCs w:val="14"/>
        </w:rPr>
      </w:pPr>
      <w:r>
        <w:rPr>
          <w:sz w:val="14"/>
          <w:szCs w:val="14"/>
        </w:rPr>
        <w:t>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89"/>
        <w:gridCol w:w="3063"/>
        <w:gridCol w:w="624"/>
        <w:gridCol w:w="1218"/>
        <w:gridCol w:w="340"/>
        <w:gridCol w:w="1645"/>
      </w:tblGrid>
      <w:tr w:rsidR="00AB7FC4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403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A16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ind w:left="3047" w:right="3826"/>
        <w:jc w:val="center"/>
        <w:rPr>
          <w:sz w:val="14"/>
          <w:szCs w:val="14"/>
        </w:rPr>
      </w:pPr>
      <w:r>
        <w:rPr>
          <w:sz w:val="14"/>
          <w:szCs w:val="14"/>
        </w:rPr>
        <w:t>(вид документа)</w:t>
      </w:r>
    </w:p>
    <w:tbl>
      <w:tblPr>
        <w:tblW w:w="170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116"/>
        <w:gridCol w:w="7116"/>
        <w:gridCol w:w="454"/>
        <w:gridCol w:w="1814"/>
      </w:tblGrid>
      <w:tr w:rsidR="008C0D50" w:rsidTr="008C0D50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50" w:rsidRDefault="008C0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D50" w:rsidRPr="002A6101" w:rsidRDefault="008C0D50" w:rsidP="001F1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D50" w:rsidRDefault="008C0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50" w:rsidRDefault="008C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D50" w:rsidRDefault="008C0D50" w:rsidP="00120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-005</w:t>
            </w:r>
          </w:p>
        </w:tc>
      </w:tr>
    </w:tbl>
    <w:p w:rsidR="00AB7FC4" w:rsidRDefault="00AB7FC4" w:rsidP="00B261F5">
      <w:pPr>
        <w:tabs>
          <w:tab w:val="left" w:pos="7655"/>
        </w:tabs>
        <w:ind w:left="567" w:right="2268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органа, учреждения)</w:t>
      </w:r>
    </w:p>
    <w:p w:rsidR="00AB7FC4" w:rsidRDefault="00AB7FC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142"/>
        <w:gridCol w:w="397"/>
        <w:gridCol w:w="227"/>
        <w:gridCol w:w="1247"/>
        <w:gridCol w:w="113"/>
        <w:gridCol w:w="737"/>
        <w:gridCol w:w="360"/>
      </w:tblGrid>
      <w:tr w:rsidR="00342CF0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CF0" w:rsidRDefault="0034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CF0" w:rsidRDefault="00342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CF0" w:rsidRDefault="00342CF0" w:rsidP="00F14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CF0" w:rsidRDefault="00342CF0" w:rsidP="00D94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CF0" w:rsidRDefault="00342CF0" w:rsidP="00F14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CF0" w:rsidRDefault="00342CF0" w:rsidP="00D945A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CF0" w:rsidRDefault="00342CF0" w:rsidP="008C0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CF0" w:rsidRDefault="00342CF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AB7FC4" w:rsidRDefault="00CE3141">
      <w:pPr>
        <w:rPr>
          <w:sz w:val="18"/>
          <w:szCs w:val="18"/>
        </w:rPr>
      </w:pPr>
      <w:r>
        <w:rPr>
          <w:rStyle w:val="a9"/>
          <w:sz w:val="18"/>
          <w:szCs w:val="18"/>
        </w:rPr>
        <w:footnoteReference w:customMarkFollows="1" w:id="3"/>
        <w:t>1</w:t>
      </w:r>
      <w:r w:rsidR="00AB7FC4">
        <w:rPr>
          <w:sz w:val="18"/>
          <w:szCs w:val="18"/>
        </w:rPr>
        <w:t xml:space="preserve">Законный представитель  </w:t>
      </w:r>
    </w:p>
    <w:p w:rsidR="00AB7FC4" w:rsidRDefault="00AB7FC4" w:rsidP="00F3167F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указать: отец, мать, опекун,усыновитель</w:t>
      </w:r>
    </w:p>
    <w:p w:rsidR="00AB7FC4" w:rsidRDefault="00AB7FC4">
      <w:pPr>
        <w:rPr>
          <w:sz w:val="18"/>
          <w:szCs w:val="18"/>
        </w:rPr>
      </w:pPr>
    </w:p>
    <w:p w:rsidR="00AB7FC4" w:rsidRDefault="00AB7FC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(при наличии), реквизиты документа, удостоверяющего личность)</w:t>
      </w:r>
    </w:p>
    <w:p w:rsidR="00AB7FC4" w:rsidRDefault="00AB7FC4">
      <w:pPr>
        <w:rPr>
          <w:sz w:val="18"/>
          <w:szCs w:val="18"/>
        </w:rPr>
      </w:pPr>
      <w:r>
        <w:rPr>
          <w:sz w:val="18"/>
          <w:szCs w:val="18"/>
        </w:rPr>
        <w:t xml:space="preserve">В связи с регистрацией по новому месту жительства по адресу:  </w:t>
      </w:r>
    </w:p>
    <w:p w:rsidR="00AB7FC4" w:rsidRDefault="00AB7FC4" w:rsidP="00F3167F">
      <w:pPr>
        <w:pBdr>
          <w:top w:val="single" w:sz="4" w:space="1" w:color="auto"/>
        </w:pBdr>
        <w:rPr>
          <w:sz w:val="2"/>
          <w:szCs w:val="2"/>
        </w:rPr>
      </w:pPr>
    </w:p>
    <w:p w:rsidR="00AB7FC4" w:rsidRDefault="00AB7FC4">
      <w:pPr>
        <w:rPr>
          <w:sz w:val="18"/>
          <w:szCs w:val="18"/>
        </w:rPr>
      </w:pPr>
    </w:p>
    <w:p w:rsidR="00AB7FC4" w:rsidRDefault="00AB7FC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указать точный адрес)</w:t>
      </w:r>
    </w:p>
    <w:p w:rsidR="00AB7FC4" w:rsidRDefault="00AB7FC4" w:rsidP="008B13FC">
      <w:pPr>
        <w:jc w:val="center"/>
        <w:rPr>
          <w:sz w:val="14"/>
          <w:szCs w:val="14"/>
        </w:rPr>
      </w:pPr>
      <w:r w:rsidRPr="008B13FC">
        <w:rPr>
          <w:sz w:val="18"/>
          <w:szCs w:val="18"/>
          <w:u w:val="single"/>
        </w:rPr>
        <w:t xml:space="preserve">Орган регистрационного учета  </w:t>
      </w:r>
      <w:r w:rsidR="008B13FC" w:rsidRPr="008B13FC">
        <w:rPr>
          <w:sz w:val="18"/>
          <w:szCs w:val="18"/>
          <w:u w:val="single"/>
        </w:rPr>
        <w:t>отделение по оформлению внутренних паспортов и регистрации гр-н РФ отдела по Волх.р-ну</w:t>
      </w:r>
      <w:r>
        <w:rPr>
          <w:sz w:val="14"/>
          <w:szCs w:val="14"/>
        </w:rPr>
        <w:t>(наименование органа)</w:t>
      </w:r>
    </w:p>
    <w:p w:rsidR="00AB7FC4" w:rsidRPr="00F142F6" w:rsidRDefault="00AB7FC4" w:rsidP="0052362B">
      <w:pPr>
        <w:rPr>
          <w:sz w:val="2"/>
          <w:szCs w:val="2"/>
          <w:u w:val="single"/>
        </w:rPr>
      </w:pPr>
      <w:r>
        <w:rPr>
          <w:sz w:val="18"/>
          <w:szCs w:val="18"/>
        </w:rPr>
        <w:t>прошу снять меня с регистрационного учета по прежнему месту жительства по адресу</w:t>
      </w:r>
      <w:r w:rsidRPr="0052362B">
        <w:rPr>
          <w:sz w:val="18"/>
          <w:szCs w:val="18"/>
          <w:u w:val="single"/>
        </w:rPr>
        <w:t xml:space="preserve">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B7FC4">
        <w:trPr>
          <w:trHeight w:hRule="exact" w:val="28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spacing w:after="180"/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40"/>
        <w:gridCol w:w="965"/>
        <w:gridCol w:w="283"/>
        <w:gridCol w:w="397"/>
        <w:gridCol w:w="227"/>
        <w:gridCol w:w="1247"/>
        <w:gridCol w:w="113"/>
        <w:gridCol w:w="680"/>
        <w:gridCol w:w="284"/>
      </w:tblGrid>
      <w:tr w:rsidR="00AB7FC4" w:rsidTr="00F3167F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  <w:r w:rsidR="00F3167F">
              <w:rPr>
                <w:sz w:val="18"/>
                <w:szCs w:val="18"/>
              </w:rPr>
              <w:t>гражданина</w:t>
            </w:r>
            <w:r>
              <w:rPr>
                <w:sz w:val="18"/>
                <w:szCs w:val="18"/>
              </w:rPr>
              <w:t>, законного представителя (ненужное зачеркнуть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F31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36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F31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8C0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8F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F3167F" w:rsidRPr="00CE3141" w:rsidRDefault="00F3167F">
      <w:pPr>
        <w:rPr>
          <w:sz w:val="18"/>
          <w:szCs w:val="18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415"/>
        <w:gridCol w:w="1404"/>
        <w:gridCol w:w="198"/>
        <w:gridCol w:w="397"/>
        <w:gridCol w:w="255"/>
        <w:gridCol w:w="1701"/>
        <w:gridCol w:w="113"/>
        <w:gridCol w:w="624"/>
        <w:gridCol w:w="284"/>
      </w:tblGrid>
      <w:tr w:rsidR="00AB7FC4" w:rsidTr="00CE3141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F31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гр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EF7DB4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vAlign w:val="bottom"/>
          </w:tcPr>
          <w:p w:rsidR="00AB7FC4" w:rsidRDefault="00F3167F" w:rsidP="00F3167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CE3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36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:rsidR="00AB7FC4" w:rsidRDefault="00CE3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:rsidR="00AB7FC4" w:rsidRDefault="00AB7FC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FC4" w:rsidRDefault="00AB7FC4" w:rsidP="008F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C4" w:rsidRDefault="00AB7FC4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  <w:tr w:rsidR="00F3167F" w:rsidTr="00CE3141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3167F" w:rsidRDefault="00F3167F">
            <w:pPr>
              <w:rPr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right w:val="nil"/>
            </w:tcBorders>
          </w:tcPr>
          <w:p w:rsidR="00F3167F" w:rsidRPr="00CE3141" w:rsidRDefault="00CE3141">
            <w:pPr>
              <w:tabs>
                <w:tab w:val="left" w:pos="113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и Ф.И.О. лица, ответственного за прием и передачу в органы регистрационного учета документов)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F3167F" w:rsidRDefault="00F3167F" w:rsidP="00F3167F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3167F" w:rsidRDefault="00F31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F3167F" w:rsidRDefault="00F31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F3167F" w:rsidRDefault="00F316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F3167F" w:rsidRDefault="00F31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</w:tcPr>
          <w:p w:rsidR="00F3167F" w:rsidRDefault="00F3167F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</w:tcPr>
          <w:p w:rsidR="00F3167F" w:rsidRDefault="00F31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167F" w:rsidRDefault="00F3167F">
            <w:pPr>
              <w:ind w:left="57"/>
              <w:rPr>
                <w:sz w:val="18"/>
                <w:szCs w:val="18"/>
              </w:rPr>
            </w:pPr>
          </w:p>
        </w:tc>
      </w:tr>
    </w:tbl>
    <w:p w:rsidR="00AB7FC4" w:rsidRDefault="00AB7FC4">
      <w:pPr>
        <w:rPr>
          <w:sz w:val="18"/>
          <w:szCs w:val="18"/>
        </w:rPr>
      </w:pPr>
      <w:bookmarkStart w:id="0" w:name="_GoBack"/>
      <w:bookmarkEnd w:id="0"/>
    </w:p>
    <w:sectPr w:rsidR="00AB7FC4" w:rsidSect="0033791F">
      <w:headerReference w:type="default" r:id="rId7"/>
      <w:pgSz w:w="11906" w:h="16838"/>
      <w:pgMar w:top="284" w:right="850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36" w:rsidRDefault="00BC1036">
      <w:r>
        <w:separator/>
      </w:r>
    </w:p>
  </w:endnote>
  <w:endnote w:type="continuationSeparator" w:id="1">
    <w:p w:rsidR="00BC1036" w:rsidRDefault="00BC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36" w:rsidRDefault="00BC1036">
      <w:r>
        <w:separator/>
      </w:r>
    </w:p>
  </w:footnote>
  <w:footnote w:type="continuationSeparator" w:id="1">
    <w:p w:rsidR="00BC1036" w:rsidRDefault="00BC1036">
      <w:r>
        <w:continuationSeparator/>
      </w:r>
    </w:p>
  </w:footnote>
  <w:footnote w:id="2">
    <w:p w:rsidR="00D5063A" w:rsidRDefault="00F640E0" w:rsidP="00F640E0">
      <w:pPr>
        <w:pStyle w:val="a7"/>
        <w:ind w:firstLine="567"/>
      </w:pPr>
      <w:r w:rsidRPr="00F640E0">
        <w:rPr>
          <w:rStyle w:val="a9"/>
          <w:sz w:val="14"/>
          <w:szCs w:val="14"/>
        </w:rPr>
        <w:t>1</w:t>
      </w:r>
      <w:r>
        <w:rPr>
          <w:sz w:val="14"/>
          <w:szCs w:val="14"/>
        </w:rPr>
        <w:t> Заполняется при регистрации несовершеннолетних детей и граждан, находящихся под опекой и попечительством.</w:t>
      </w:r>
    </w:p>
  </w:footnote>
  <w:footnote w:id="3">
    <w:p w:rsidR="00D5063A" w:rsidRDefault="00CE3141" w:rsidP="00CE3141">
      <w:pPr>
        <w:pStyle w:val="a7"/>
        <w:ind w:firstLine="567"/>
      </w:pPr>
      <w:r w:rsidRPr="00CE3141">
        <w:rPr>
          <w:rStyle w:val="a9"/>
          <w:sz w:val="14"/>
          <w:szCs w:val="14"/>
        </w:rPr>
        <w:t>1</w:t>
      </w:r>
      <w:r>
        <w:rPr>
          <w:sz w:val="14"/>
          <w:szCs w:val="14"/>
        </w:rPr>
        <w:t> Заполняется при регистрации несовершеннолетних детей и граждан, находящихся под опекой и попечитель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C4" w:rsidRDefault="00AB7FC4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7FC4"/>
    <w:rsid w:val="0003767D"/>
    <w:rsid w:val="00046F46"/>
    <w:rsid w:val="00056D55"/>
    <w:rsid w:val="00081143"/>
    <w:rsid w:val="000A4B94"/>
    <w:rsid w:val="000B080A"/>
    <w:rsid w:val="00112796"/>
    <w:rsid w:val="00120F64"/>
    <w:rsid w:val="00134F3A"/>
    <w:rsid w:val="00172D98"/>
    <w:rsid w:val="00183242"/>
    <w:rsid w:val="001E258F"/>
    <w:rsid w:val="0020525E"/>
    <w:rsid w:val="00221173"/>
    <w:rsid w:val="00241948"/>
    <w:rsid w:val="00252DD8"/>
    <w:rsid w:val="002877E7"/>
    <w:rsid w:val="002A6101"/>
    <w:rsid w:val="002D4169"/>
    <w:rsid w:val="0033791F"/>
    <w:rsid w:val="00342CF0"/>
    <w:rsid w:val="00364291"/>
    <w:rsid w:val="00383DA0"/>
    <w:rsid w:val="003E15A7"/>
    <w:rsid w:val="00403625"/>
    <w:rsid w:val="00417E5A"/>
    <w:rsid w:val="00423B2E"/>
    <w:rsid w:val="004331C0"/>
    <w:rsid w:val="004972C8"/>
    <w:rsid w:val="004D3140"/>
    <w:rsid w:val="004F408B"/>
    <w:rsid w:val="005214BD"/>
    <w:rsid w:val="0052362B"/>
    <w:rsid w:val="00571B44"/>
    <w:rsid w:val="00575969"/>
    <w:rsid w:val="00632DC2"/>
    <w:rsid w:val="00686546"/>
    <w:rsid w:val="006C0832"/>
    <w:rsid w:val="006D267D"/>
    <w:rsid w:val="00723C63"/>
    <w:rsid w:val="00731F8E"/>
    <w:rsid w:val="0074302E"/>
    <w:rsid w:val="00753DAF"/>
    <w:rsid w:val="0076122F"/>
    <w:rsid w:val="0076188D"/>
    <w:rsid w:val="00781E76"/>
    <w:rsid w:val="00804D04"/>
    <w:rsid w:val="00890183"/>
    <w:rsid w:val="0089468B"/>
    <w:rsid w:val="008A0F4C"/>
    <w:rsid w:val="008B13FC"/>
    <w:rsid w:val="008C0D50"/>
    <w:rsid w:val="008F2202"/>
    <w:rsid w:val="009220FF"/>
    <w:rsid w:val="00942AE0"/>
    <w:rsid w:val="00965570"/>
    <w:rsid w:val="009E3F85"/>
    <w:rsid w:val="009F78EC"/>
    <w:rsid w:val="00A166C2"/>
    <w:rsid w:val="00A906C9"/>
    <w:rsid w:val="00A944FA"/>
    <w:rsid w:val="00AB7FC4"/>
    <w:rsid w:val="00AE7714"/>
    <w:rsid w:val="00B234C4"/>
    <w:rsid w:val="00B261F5"/>
    <w:rsid w:val="00B26369"/>
    <w:rsid w:val="00B516B0"/>
    <w:rsid w:val="00B95BE2"/>
    <w:rsid w:val="00BC1036"/>
    <w:rsid w:val="00C76CB1"/>
    <w:rsid w:val="00CE3141"/>
    <w:rsid w:val="00D04F34"/>
    <w:rsid w:val="00D5063A"/>
    <w:rsid w:val="00D945A8"/>
    <w:rsid w:val="00DC1973"/>
    <w:rsid w:val="00DD4F21"/>
    <w:rsid w:val="00DD692F"/>
    <w:rsid w:val="00E42352"/>
    <w:rsid w:val="00E66278"/>
    <w:rsid w:val="00E66E21"/>
    <w:rsid w:val="00E84993"/>
    <w:rsid w:val="00E942F7"/>
    <w:rsid w:val="00EA08C2"/>
    <w:rsid w:val="00EA5899"/>
    <w:rsid w:val="00EB2568"/>
    <w:rsid w:val="00EF7531"/>
    <w:rsid w:val="00EF7DB4"/>
    <w:rsid w:val="00F1155C"/>
    <w:rsid w:val="00F142F6"/>
    <w:rsid w:val="00F222D1"/>
    <w:rsid w:val="00F3167F"/>
    <w:rsid w:val="00F53B57"/>
    <w:rsid w:val="00F640E0"/>
    <w:rsid w:val="00F962B2"/>
    <w:rsid w:val="00FA1DBA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6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063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063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063A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D5063A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F640E0"/>
  </w:style>
  <w:style w:type="character" w:customStyle="1" w:styleId="a8">
    <w:name w:val="Текст сноски Знак"/>
    <w:basedOn w:val="a0"/>
    <w:link w:val="a7"/>
    <w:uiPriority w:val="99"/>
    <w:semiHidden/>
    <w:locked/>
    <w:rsid w:val="00D5063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F640E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6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063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063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063A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D5063A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F640E0"/>
  </w:style>
  <w:style w:type="character" w:customStyle="1" w:styleId="a8">
    <w:name w:val="Текст сноски Знак"/>
    <w:basedOn w:val="a0"/>
    <w:link w:val="a7"/>
    <w:uiPriority w:val="99"/>
    <w:semiHidden/>
    <w:locked/>
    <w:rsid w:val="00D5063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F640E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5111-BBB8-4936-AC5F-0A109717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0-11-16T09:17:00Z</cp:lastPrinted>
  <dcterms:created xsi:type="dcterms:W3CDTF">2022-06-02T07:00:00Z</dcterms:created>
  <dcterms:modified xsi:type="dcterms:W3CDTF">2022-06-02T07:00:00Z</dcterms:modified>
</cp:coreProperties>
</file>